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F9" w:rsidRPr="00F010C2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F010C2"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  <w:t>5</w:t>
      </w:r>
      <w:r w:rsidR="00846327">
        <w:rPr>
          <w:rFonts w:ascii="Courier New" w:hAnsi="Courier New" w:cs="Courier New"/>
          <w:b/>
          <w:color w:val="000000" w:themeColor="text1"/>
          <w:sz w:val="32"/>
          <w:szCs w:val="24"/>
        </w:rPr>
        <w:t>4</w:t>
      </w:r>
    </w:p>
    <w:p w:rsidR="007749F9" w:rsidRPr="00BB1D45" w:rsidRDefault="00CA4972" w:rsidP="00D57D7D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="00846327">
        <w:rPr>
          <w:rFonts w:ascii="Courier New" w:hAnsi="Courier New" w:cs="Courier New"/>
          <w:color w:val="000000" w:themeColor="text1"/>
          <w:sz w:val="24"/>
          <w:szCs w:val="24"/>
        </w:rPr>
        <w:t>.07.2018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Pr="00BB1D45" w:rsidRDefault="007749F9" w:rsidP="007749F9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BB1D45" w:rsidRDefault="007E09A1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На </w:t>
      </w:r>
      <w:r w:rsidR="00CA4972"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="00846327">
        <w:rPr>
          <w:rFonts w:ascii="Courier New" w:hAnsi="Courier New" w:cs="Courier New"/>
          <w:color w:val="000000" w:themeColor="text1"/>
          <w:sz w:val="24"/>
          <w:szCs w:val="24"/>
        </w:rPr>
        <w:t>.07.2018</w:t>
      </w:r>
      <w:r w:rsidR="0060059E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17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B50650" w:rsidRPr="00BB1D45" w:rsidRDefault="00B50650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E4B38" w:rsidRPr="00BB1D45" w:rsidRDefault="00082CF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1. Емил Дамянов Цветанов - 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2. Мариета Василева Иванова – заместник-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3. Елка Иванова Ангелова - секретар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4. Павлина Минкова Комит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5. Дария Цочева Стоимен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6. Димитър Георгиев Вучк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7. Севил Юсеинова Кабакчиева-Толе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8. Свилен Енчев Димитр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9. Христо Колев Варчев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0. Красимира Георгиева Славкова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1. Станка Василева Драганска-Николова – член.</w:t>
      </w:r>
    </w:p>
    <w:p w:rsidR="00643ECB" w:rsidRPr="00BB1D45" w:rsidRDefault="00643ECB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3ECB" w:rsidRPr="00BB1D45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На лице е кворум</w:t>
      </w:r>
      <w:r w:rsidR="00643ECB" w:rsidRPr="00BB1D45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Pr="00BC55F5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8D5E89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2787B" w:rsidRDefault="0060059E" w:rsidP="00CF04CC">
      <w:pPr>
        <w:pStyle w:val="ListParagraph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бявяване за избран за общински съветник следващия в листа</w:t>
      </w:r>
      <w:r w:rsidR="00846327">
        <w:rPr>
          <w:rFonts w:ascii="Courier New" w:hAnsi="Courier New" w:cs="Courier New"/>
          <w:color w:val="000000" w:themeColor="text1"/>
          <w:sz w:val="24"/>
          <w:szCs w:val="24"/>
        </w:rPr>
        <w:t>та на 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андидат.</w:t>
      </w:r>
    </w:p>
    <w:p w:rsidR="0060059E" w:rsidRDefault="0060059E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Pr="00BB1D45" w:rsidRDefault="00CF04CC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 с 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десет/ гласа „за“ беше приет дневният ред за заседанието.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516694" w:rsidRDefault="00516694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16694" w:rsidRDefault="00516694" w:rsidP="005166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516694" w:rsidRPr="00BB1D45" w:rsidRDefault="00516694" w:rsidP="005166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16694" w:rsidRPr="00BB1D45" w:rsidRDefault="00516694" w:rsidP="0051669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16694" w:rsidRDefault="00516694" w:rsidP="0051669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69</w:t>
      </w: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16694" w:rsidRDefault="00516694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74106" w:rsidRDefault="00174106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356D" w:rsidRPr="00516694" w:rsidRDefault="00174106" w:rsidP="0051669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исмо вх.№288/05.07.2018 год. от Председателя на Общински съвет Троян, с което уведомява ОИК Троян за това, че Розалина Симеонова Русенова, ЕГН </w:t>
      </w:r>
      <w:r w:rsidR="000037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********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общински съветник от листата на ПП „БСП“ е депозирала заявление с молба за предсрочно п</w:t>
      </w:r>
      <w:r w:rsidR="000037C6">
        <w:rPr>
          <w:rFonts w:ascii="Courier New" w:hAnsi="Courier New" w:cs="Courier New"/>
          <w:color w:val="000000" w:themeColor="text1"/>
          <w:sz w:val="24"/>
          <w:szCs w:val="24"/>
        </w:rPr>
        <w:t>рекратяване на пълномощията й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оради назначаването й за заместник</w:t>
      </w:r>
      <w:r w:rsidR="000037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</w:t>
      </w:r>
      <w:r w:rsidR="000037C6">
        <w:rPr>
          <w:rFonts w:ascii="Courier New" w:hAnsi="Courier New" w:cs="Courier New"/>
          <w:color w:val="000000" w:themeColor="text1"/>
          <w:sz w:val="24"/>
          <w:szCs w:val="24"/>
        </w:rPr>
        <w:t>к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ет в Община Троян. Приложен е Трудов договор №10/03.07.2018 год., от който е видно, че Р.Ру</w:t>
      </w:r>
      <w:r w:rsidR="000037C6">
        <w:rPr>
          <w:rFonts w:ascii="Courier New" w:hAnsi="Courier New" w:cs="Courier New"/>
          <w:color w:val="000000" w:themeColor="text1"/>
          <w:sz w:val="24"/>
          <w:szCs w:val="24"/>
        </w:rPr>
        <w:t>сенова е назначена за заместник-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мет в Община Троян.</w:t>
      </w:r>
      <w:r w:rsidR="000037C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ъгласно разпоредбата на чл.30 ал.4 т.4 от ЗМСМА </w:t>
      </w:r>
      <w:r w:rsidR="005166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п</w:t>
      </w:r>
      <w:r w:rsidRPr="005166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ълномощията на общинския съветник се прекратяват предсрочно при </w:t>
      </w:r>
      <w:r w:rsidRPr="005166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lastRenderedPageBreak/>
        <w:t>назна</w:t>
      </w:r>
      <w:r w:rsidR="000037C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чаването му за </w:t>
      </w:r>
      <w:r w:rsidRPr="005166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заместник-кмет</w:t>
      </w:r>
      <w:r w:rsidRPr="0051669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B06BD">
        <w:rPr>
          <w:rFonts w:ascii="Courier New" w:hAnsi="Courier New" w:cs="Courier New"/>
          <w:color w:val="000000" w:themeColor="text1"/>
          <w:sz w:val="24"/>
          <w:szCs w:val="24"/>
        </w:rPr>
        <w:t xml:space="preserve">в </w:t>
      </w:r>
      <w:r w:rsidR="00516694" w:rsidRPr="0051669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съо</w:t>
      </w:r>
      <w:r w:rsidR="000037C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тветната общинска администрация.</w:t>
      </w:r>
    </w:p>
    <w:p w:rsidR="000E25BE" w:rsidRPr="00BB1D45" w:rsidRDefault="000E25BE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2787B" w:rsidRDefault="00C2787B" w:rsidP="0094175C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</w:r>
      <w:r w:rsidR="0094175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Предвид изложеното и на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основание </w:t>
      </w:r>
      <w:r w:rsidR="006B730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чл.</w:t>
      </w:r>
      <w:r w:rsidR="0051669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458 ал.1 от Изборния кодекс във вр.чл.30 ал.7 от ЗМСМА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, ОИК-Троян,</w:t>
      </w:r>
    </w:p>
    <w:p w:rsidR="00176F49" w:rsidRDefault="00176F49" w:rsidP="00176F49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91067F" w:rsidRDefault="006B7303" w:rsidP="0091067F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</w:pPr>
      <w:r w:rsidRPr="006B730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 xml:space="preserve">     1.Обявява за избран за общински съветник следващия в листата на ПП „</w:t>
      </w:r>
      <w:r w:rsidR="0051669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Българска социалистическа партия</w:t>
      </w:r>
      <w:r w:rsidRPr="006B730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 xml:space="preserve">“ – </w:t>
      </w:r>
      <w:r w:rsidR="00516694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Петко Маринов Петков</w:t>
      </w:r>
      <w:r w:rsidRPr="006B7303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 xml:space="preserve">, ЕГН </w:t>
      </w:r>
      <w:r w:rsidR="000037C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**********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.</w:t>
      </w:r>
    </w:p>
    <w:p w:rsidR="0091067F" w:rsidRDefault="0091067F" w:rsidP="0091067F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</w:p>
    <w:p w:rsidR="00463F2C" w:rsidRDefault="0091067F" w:rsidP="0091067F">
      <w:pPr>
        <w:shd w:val="clear" w:color="auto" w:fill="FFFFFF"/>
        <w:spacing w:after="150" w:line="300" w:lineRule="atLeast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1067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Решението подлежи на обжалване в тридневен срок пред ЦИК, по реда на чл. 88 от ИК.</w:t>
      </w:r>
    </w:p>
    <w:p w:rsidR="0091067F" w:rsidRPr="0091067F" w:rsidRDefault="0091067F" w:rsidP="0091067F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  <w:bookmarkStart w:id="0" w:name="_GoBack"/>
      <w:bookmarkEnd w:id="0"/>
    </w:p>
    <w:p w:rsidR="00CF13D1" w:rsidRPr="00BB1D45" w:rsidRDefault="00CF13D1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CA4972"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="00516694">
        <w:rPr>
          <w:rFonts w:ascii="Courier New" w:hAnsi="Courier New" w:cs="Courier New"/>
          <w:color w:val="000000" w:themeColor="text1"/>
          <w:sz w:val="24"/>
          <w:szCs w:val="24"/>
        </w:rPr>
        <w:t>.07.2018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AC64B2" w:rsidRPr="00BB1D45" w:rsidRDefault="00AC64B2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Pr="00BB1D45" w:rsidRDefault="00BC55F5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Заседанието приключи в </w:t>
      </w:r>
      <w:r w:rsidR="00C553AC">
        <w:rPr>
          <w:rFonts w:ascii="Courier New" w:hAnsi="Courier New" w:cs="Courier New"/>
          <w:color w:val="000000" w:themeColor="text1"/>
          <w:sz w:val="24"/>
          <w:szCs w:val="24"/>
        </w:rPr>
        <w:t>18:3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="00E40C60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часа.</w:t>
      </w:r>
    </w:p>
    <w:p w:rsidR="00E40C60" w:rsidRPr="00BB1D45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sectPr w:rsidR="00E40C60" w:rsidRPr="00BB1D45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C1" w:rsidRDefault="00C56BC1" w:rsidP="0062061B">
      <w:pPr>
        <w:spacing w:after="0" w:line="240" w:lineRule="auto"/>
      </w:pPr>
      <w:r>
        <w:separator/>
      </w:r>
    </w:p>
  </w:endnote>
  <w:endnote w:type="continuationSeparator" w:id="0">
    <w:p w:rsidR="00C56BC1" w:rsidRDefault="00C56BC1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Footer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9F4655">
      <w:rPr>
        <w:i/>
        <w:sz w:val="16"/>
      </w:rPr>
      <w:t>54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1067F">
      <w:rPr>
        <w:b/>
        <w:bCs/>
        <w:i/>
        <w:noProof/>
        <w:sz w:val="16"/>
      </w:rPr>
      <w:t>2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91067F">
      <w:rPr>
        <w:b/>
        <w:bCs/>
        <w:i/>
        <w:noProof/>
        <w:sz w:val="16"/>
      </w:rPr>
      <w:t>2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C1" w:rsidRDefault="00C56BC1" w:rsidP="0062061B">
      <w:pPr>
        <w:spacing w:after="0" w:line="240" w:lineRule="auto"/>
      </w:pPr>
      <w:r>
        <w:separator/>
      </w:r>
    </w:p>
  </w:footnote>
  <w:footnote w:type="continuationSeparator" w:id="0">
    <w:p w:rsidR="00C56BC1" w:rsidRDefault="00C56BC1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C487D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13294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B7161A3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B7E6B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019C"/>
    <w:rsid w:val="00003090"/>
    <w:rsid w:val="000037C6"/>
    <w:rsid w:val="00010C7F"/>
    <w:rsid w:val="00015A10"/>
    <w:rsid w:val="000254C4"/>
    <w:rsid w:val="000503F8"/>
    <w:rsid w:val="0006502F"/>
    <w:rsid w:val="00065BFD"/>
    <w:rsid w:val="00082CF8"/>
    <w:rsid w:val="000A0E6A"/>
    <w:rsid w:val="000C023E"/>
    <w:rsid w:val="000C108F"/>
    <w:rsid w:val="000E25BE"/>
    <w:rsid w:val="000F54ED"/>
    <w:rsid w:val="00111D75"/>
    <w:rsid w:val="00122C63"/>
    <w:rsid w:val="0014198F"/>
    <w:rsid w:val="00145E1F"/>
    <w:rsid w:val="00174106"/>
    <w:rsid w:val="00176F49"/>
    <w:rsid w:val="00177521"/>
    <w:rsid w:val="00192339"/>
    <w:rsid w:val="001B4923"/>
    <w:rsid w:val="001D796E"/>
    <w:rsid w:val="002337A1"/>
    <w:rsid w:val="00235ADF"/>
    <w:rsid w:val="002749E8"/>
    <w:rsid w:val="00286709"/>
    <w:rsid w:val="002A2DEA"/>
    <w:rsid w:val="002D7A25"/>
    <w:rsid w:val="002F222D"/>
    <w:rsid w:val="002F4D63"/>
    <w:rsid w:val="00330B53"/>
    <w:rsid w:val="003A0C3F"/>
    <w:rsid w:val="003A5E64"/>
    <w:rsid w:val="003B06BD"/>
    <w:rsid w:val="003E2951"/>
    <w:rsid w:val="003E5523"/>
    <w:rsid w:val="003E6CD3"/>
    <w:rsid w:val="00402EE6"/>
    <w:rsid w:val="00446DC6"/>
    <w:rsid w:val="00457265"/>
    <w:rsid w:val="00463F2C"/>
    <w:rsid w:val="0047682C"/>
    <w:rsid w:val="004A669A"/>
    <w:rsid w:val="00501196"/>
    <w:rsid w:val="00506BD5"/>
    <w:rsid w:val="00507F31"/>
    <w:rsid w:val="00513EE7"/>
    <w:rsid w:val="00515BB5"/>
    <w:rsid w:val="00516694"/>
    <w:rsid w:val="00572F68"/>
    <w:rsid w:val="005762A3"/>
    <w:rsid w:val="00577458"/>
    <w:rsid w:val="00587903"/>
    <w:rsid w:val="00592103"/>
    <w:rsid w:val="005E4B38"/>
    <w:rsid w:val="005E7832"/>
    <w:rsid w:val="0060059E"/>
    <w:rsid w:val="006137D5"/>
    <w:rsid w:val="00620210"/>
    <w:rsid w:val="0062061B"/>
    <w:rsid w:val="00643ECB"/>
    <w:rsid w:val="0065386D"/>
    <w:rsid w:val="00671A96"/>
    <w:rsid w:val="00687D1E"/>
    <w:rsid w:val="00693614"/>
    <w:rsid w:val="006A0EC2"/>
    <w:rsid w:val="006B287B"/>
    <w:rsid w:val="006B7303"/>
    <w:rsid w:val="006C7539"/>
    <w:rsid w:val="006F265D"/>
    <w:rsid w:val="0070457B"/>
    <w:rsid w:val="00742135"/>
    <w:rsid w:val="007749F9"/>
    <w:rsid w:val="007A3061"/>
    <w:rsid w:val="007D0EDC"/>
    <w:rsid w:val="007E09A1"/>
    <w:rsid w:val="007F5ABC"/>
    <w:rsid w:val="007F663E"/>
    <w:rsid w:val="00806F27"/>
    <w:rsid w:val="0084356D"/>
    <w:rsid w:val="00846327"/>
    <w:rsid w:val="008465E1"/>
    <w:rsid w:val="00864308"/>
    <w:rsid w:val="00893539"/>
    <w:rsid w:val="008D3D23"/>
    <w:rsid w:val="008D5E89"/>
    <w:rsid w:val="008D7EA1"/>
    <w:rsid w:val="008E2FF8"/>
    <w:rsid w:val="008F7024"/>
    <w:rsid w:val="0091067F"/>
    <w:rsid w:val="00926887"/>
    <w:rsid w:val="00932CDB"/>
    <w:rsid w:val="0094175C"/>
    <w:rsid w:val="0096528D"/>
    <w:rsid w:val="009A1148"/>
    <w:rsid w:val="009A1972"/>
    <w:rsid w:val="009B2820"/>
    <w:rsid w:val="009D1DFB"/>
    <w:rsid w:val="009E0EAD"/>
    <w:rsid w:val="009E7059"/>
    <w:rsid w:val="009F4655"/>
    <w:rsid w:val="00A02CB5"/>
    <w:rsid w:val="00A3133B"/>
    <w:rsid w:val="00A603B1"/>
    <w:rsid w:val="00A648B1"/>
    <w:rsid w:val="00A66D94"/>
    <w:rsid w:val="00A74C3E"/>
    <w:rsid w:val="00A8602B"/>
    <w:rsid w:val="00AC288F"/>
    <w:rsid w:val="00AC64B2"/>
    <w:rsid w:val="00AE4B4D"/>
    <w:rsid w:val="00AF0A12"/>
    <w:rsid w:val="00AF0DA6"/>
    <w:rsid w:val="00B16CEE"/>
    <w:rsid w:val="00B50650"/>
    <w:rsid w:val="00B53BDA"/>
    <w:rsid w:val="00B81EC9"/>
    <w:rsid w:val="00BB1D45"/>
    <w:rsid w:val="00BC55F5"/>
    <w:rsid w:val="00BE0A0E"/>
    <w:rsid w:val="00BE7301"/>
    <w:rsid w:val="00C11935"/>
    <w:rsid w:val="00C2787B"/>
    <w:rsid w:val="00C40ABF"/>
    <w:rsid w:val="00C553AC"/>
    <w:rsid w:val="00C56BC1"/>
    <w:rsid w:val="00C605D3"/>
    <w:rsid w:val="00C669CB"/>
    <w:rsid w:val="00C76A9A"/>
    <w:rsid w:val="00C825B5"/>
    <w:rsid w:val="00C8690B"/>
    <w:rsid w:val="00CA1221"/>
    <w:rsid w:val="00CA4972"/>
    <w:rsid w:val="00CA5B54"/>
    <w:rsid w:val="00CB56BE"/>
    <w:rsid w:val="00CC1E87"/>
    <w:rsid w:val="00CC6D24"/>
    <w:rsid w:val="00CE2F43"/>
    <w:rsid w:val="00CE66B4"/>
    <w:rsid w:val="00CF04CC"/>
    <w:rsid w:val="00CF13D1"/>
    <w:rsid w:val="00D57D7D"/>
    <w:rsid w:val="00D810F1"/>
    <w:rsid w:val="00DB2A8B"/>
    <w:rsid w:val="00DC0017"/>
    <w:rsid w:val="00DD6FFA"/>
    <w:rsid w:val="00E40C60"/>
    <w:rsid w:val="00E44CE0"/>
    <w:rsid w:val="00E64DA8"/>
    <w:rsid w:val="00EA4A24"/>
    <w:rsid w:val="00EC7FBD"/>
    <w:rsid w:val="00EE1998"/>
    <w:rsid w:val="00F010C2"/>
    <w:rsid w:val="00F15B34"/>
    <w:rsid w:val="00F2247F"/>
    <w:rsid w:val="00F36391"/>
    <w:rsid w:val="00F55FC7"/>
    <w:rsid w:val="00F665D6"/>
    <w:rsid w:val="00F67EA6"/>
    <w:rsid w:val="00F70A32"/>
    <w:rsid w:val="00F87390"/>
    <w:rsid w:val="00FA20FE"/>
    <w:rsid w:val="00FC3B9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91CD2-0908-49D6-8D6B-673B4ED1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D7C9-90CC-419B-B445-3B9690E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Windows User</cp:lastModifiedBy>
  <cp:revision>137</cp:revision>
  <cp:lastPrinted>2018-07-05T09:42:00Z</cp:lastPrinted>
  <dcterms:created xsi:type="dcterms:W3CDTF">2011-08-19T10:36:00Z</dcterms:created>
  <dcterms:modified xsi:type="dcterms:W3CDTF">2018-07-10T12:34:00Z</dcterms:modified>
</cp:coreProperties>
</file>